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AF" w:rsidRPr="003B5537" w:rsidRDefault="00985897" w:rsidP="003B5537">
      <w:pPr>
        <w:pStyle w:val="aa"/>
        <w:rPr>
          <w:rFonts w:ascii="標楷體" w:eastAsia="標楷體" w:hAnsi="標楷體"/>
          <w:lang w:eastAsia="zh-TW"/>
        </w:rPr>
      </w:pPr>
      <w:r w:rsidRPr="003B5537">
        <w:rPr>
          <w:rFonts w:ascii="標楷體" w:eastAsia="標楷體" w:hAnsi="標楷體"/>
          <w:lang w:eastAsia="zh-TW"/>
        </w:rPr>
        <w:t>「</w:t>
      </w:r>
      <w:r w:rsidR="003B5537" w:rsidRPr="003B5537">
        <w:rPr>
          <w:rFonts w:ascii="標楷體" w:eastAsia="標楷體" w:hAnsi="標楷體" w:hint="eastAsia"/>
          <w:lang w:eastAsia="zh-TW"/>
        </w:rPr>
        <w:t>汽車駕駛人參加執業登記前分區測驗交通法令</w:t>
      </w:r>
      <w:r w:rsidRPr="003B5537">
        <w:rPr>
          <w:rFonts w:ascii="標楷體" w:eastAsia="標楷體" w:hAnsi="標楷體"/>
          <w:lang w:eastAsia="zh-TW"/>
        </w:rPr>
        <w:t>」</w:t>
      </w:r>
      <w:r w:rsidR="00887727">
        <w:rPr>
          <w:rFonts w:ascii="標楷體" w:eastAsia="標楷體" w:hAnsi="標楷體" w:hint="eastAsia"/>
          <w:lang w:eastAsia="zh-TW"/>
        </w:rPr>
        <w:t>B</w:t>
      </w:r>
      <w:bookmarkStart w:id="0" w:name="_GoBack"/>
      <w:bookmarkEnd w:id="0"/>
      <w:r w:rsidRPr="003B5537">
        <w:rPr>
          <w:rFonts w:ascii="標楷體" w:eastAsia="標楷體" w:hAnsi="標楷體"/>
          <w:lang w:eastAsia="zh-TW"/>
        </w:rPr>
        <w:t>卷</w:t>
      </w:r>
    </w:p>
    <w:tbl>
      <w:tblPr>
        <w:tblStyle w:val="a9"/>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25"/>
        <w:gridCol w:w="3061"/>
        <w:gridCol w:w="4917"/>
        <w:gridCol w:w="4071"/>
        <w:gridCol w:w="1276"/>
      </w:tblGrid>
      <w:tr w:rsidR="00B26729" w:rsidRPr="00B26729" w:rsidTr="001F1B0B">
        <w:trPr>
          <w:trHeight w:val="448"/>
        </w:trPr>
        <w:tc>
          <w:tcPr>
            <w:tcW w:w="5437" w:type="dxa"/>
            <w:gridSpan w:val="3"/>
          </w:tcPr>
          <w:p w:rsidR="0043178E" w:rsidRPr="00B26729" w:rsidRDefault="0043178E" w:rsidP="005A32D0">
            <w:pPr>
              <w:pStyle w:val="1"/>
              <w:spacing w:line="432" w:lineRule="exact"/>
              <w:ind w:left="0"/>
              <w:jc w:val="left"/>
              <w:rPr>
                <w:sz w:val="28"/>
                <w:szCs w:val="28"/>
                <w:lang w:eastAsia="zh-TW"/>
              </w:rPr>
            </w:pPr>
            <w:r w:rsidRPr="00B26729">
              <w:rPr>
                <w:rFonts w:hint="eastAsia"/>
                <w:sz w:val="28"/>
                <w:szCs w:val="28"/>
                <w:lang w:eastAsia="zh-TW"/>
              </w:rPr>
              <w:t>學號：</w:t>
            </w:r>
          </w:p>
        </w:tc>
        <w:tc>
          <w:tcPr>
            <w:tcW w:w="4917" w:type="dxa"/>
          </w:tcPr>
          <w:p w:rsidR="0043178E" w:rsidRPr="00B26729" w:rsidRDefault="0043178E" w:rsidP="005A32D0">
            <w:pPr>
              <w:pStyle w:val="1"/>
              <w:spacing w:line="432" w:lineRule="exact"/>
              <w:ind w:left="0"/>
              <w:jc w:val="left"/>
              <w:rPr>
                <w:sz w:val="28"/>
                <w:szCs w:val="28"/>
                <w:lang w:eastAsia="zh-TW"/>
              </w:rPr>
            </w:pPr>
            <w:r w:rsidRPr="00B26729">
              <w:rPr>
                <w:rFonts w:hint="eastAsia"/>
                <w:sz w:val="28"/>
                <w:szCs w:val="28"/>
                <w:lang w:eastAsia="zh-TW"/>
              </w:rPr>
              <w:t>姓名：</w:t>
            </w:r>
          </w:p>
        </w:tc>
        <w:tc>
          <w:tcPr>
            <w:tcW w:w="5347" w:type="dxa"/>
            <w:gridSpan w:val="2"/>
          </w:tcPr>
          <w:p w:rsidR="0043178E" w:rsidRPr="00B26729" w:rsidRDefault="0043178E" w:rsidP="0043178E">
            <w:pPr>
              <w:pStyle w:val="1"/>
              <w:spacing w:line="432" w:lineRule="exact"/>
              <w:ind w:left="0"/>
              <w:jc w:val="left"/>
              <w:rPr>
                <w:sz w:val="28"/>
                <w:szCs w:val="28"/>
                <w:lang w:eastAsia="zh-TW"/>
              </w:rPr>
            </w:pPr>
            <w:r w:rsidRPr="00B26729">
              <w:rPr>
                <w:sz w:val="28"/>
                <w:szCs w:val="28"/>
                <w:lang w:eastAsia="zh-TW"/>
              </w:rPr>
              <w:t>測驗梯次：</w:t>
            </w:r>
            <w:r w:rsidRPr="00B26729">
              <w:rPr>
                <w:noProof/>
                <w:sz w:val="28"/>
                <w:szCs w:val="28"/>
                <w:lang w:eastAsia="zh-TW"/>
              </w:rPr>
              <w:t>FA112041301</w:t>
            </w:r>
          </w:p>
        </w:tc>
      </w:tr>
      <w:tr w:rsidR="00B26729" w:rsidRPr="00B26729" w:rsidTr="001F1B0B">
        <w:trPr>
          <w:trHeight w:val="448"/>
        </w:trPr>
        <w:tc>
          <w:tcPr>
            <w:tcW w:w="15701" w:type="dxa"/>
            <w:gridSpan w:val="6"/>
          </w:tcPr>
          <w:p w:rsidR="0043178E" w:rsidRPr="00B26729" w:rsidRDefault="0043178E" w:rsidP="0043178E">
            <w:pPr>
              <w:pStyle w:val="1"/>
              <w:spacing w:line="432" w:lineRule="exact"/>
              <w:ind w:left="0"/>
              <w:jc w:val="left"/>
              <w:rPr>
                <w:sz w:val="28"/>
                <w:szCs w:val="28"/>
                <w:lang w:eastAsia="zh-TW"/>
              </w:rPr>
            </w:pPr>
            <w:r w:rsidRPr="00B26729">
              <w:rPr>
                <w:noProof/>
                <w:sz w:val="28"/>
                <w:szCs w:val="28"/>
                <w:lang w:eastAsia="zh-TW"/>
              </w:rPr>
              <w:t>試卷編號：TLFA112041301A</w:t>
            </w:r>
            <w:r w:rsidRPr="00B26729">
              <w:rPr>
                <w:noProof/>
                <w:sz w:val="28"/>
                <w:szCs w:val="28"/>
                <w:lang w:eastAsia="zh-TW"/>
              </w:rPr>
              <w:br/>
              <w:t>是非題（每題 2 分，對的打  Ｏ ，錯的打 Ｘ，塗改不計分）</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內黏貼有交通部製作的「請繫妥安全帶」告知標語貼紙,或者是計程車司機另以其他相關文字、圖畫或以口頭、語音等各種方式提醒乘客注意依規定繫安全帶後,都已經符合計程車司機已善盡告知義務的規定。</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經廢止執業登記者,其執業登記證由公路主管機關收繳之。</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故意繞道行駛者,處新臺幣600元以上1,200元以下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發生故障不能行駛,不設法移置於無礙交通之處者,應處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不可在禁止超車線、禁止變換車道線之路段迴車。</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如遇老幼婦孺在行人穿越道上行動緩慢,應按鳴喇叭促其快步通過。</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在雙向二車道行駛時,在劃有行車分向線之路段,在超車時可以超越,但不得併行競駛。</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行經多車道之圓環,應讓內側車道之車輛先行。</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執業登記證應檢同國民身分證及職業駕駛執照，於每年出生月分之前後一個月內，至原發證之警察機關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除年滿65歲者須每年換發新證至年滿70歲外，執業登記證每3年換發1次，執業登記證屆期未換發者，失其效力，計程車駕駛人應重新申請辦理執業登記，始得執業。</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轉彎車應讓直行車輛先行,但直行車尚未進入交岔路口,而轉彎車輛己達中心處開始轉彎,直行車應讓轉彎車先行。</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在快車道依規定駕車行駛,因行人或慢車不依規定,擅自進入快車道,而致人受傷或死亡,依法應負刑事責任者,減輕其刑。</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高速公路或快速公路在行駛途中,除遇特殊狀況必須減速外,不得驟然減速或在車道中臨時停車或停車。</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分向限制線用以劃分路面成雙向車道,禁止車輛跨越行駛,並不得迴轉。</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路旁障礙物體線,用以表示路旁之障礙物體,促使車輛駕駛人提高警覺。本標線為黃黑相間斜紋線,但護欄、緣石及行道樹得標繪白色。</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因不依規定期限，辦理執業登記事項之異動申報，或參加年度查驗者經依規定廢止執業登記者，未滿1年不得再行辦理執業登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犯妨害自由罪,受有期徒刑之執行完畢,滿5年者,就可以申辦個人經營計程車客運業登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機場巡迴計程車,得視各機場所在地之運程狀況另加收停留服務費。</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一般計程車駕駛人,得駕車進入航空站停車場後向勤務警察說明事由,並填寫接送親屬登記表經當場審核符合規定後於機場門口接送親屬。</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2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更改姓名可於辦理執業登記證時一併辦理,不受異動辦理期限為15日之限制。</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B26729" w:rsidRPr="00B26729" w:rsidTr="001F1B0B">
        <w:trPr>
          <w:trHeight w:val="448"/>
        </w:trPr>
        <w:tc>
          <w:tcPr>
            <w:tcW w:w="15701" w:type="dxa"/>
            <w:gridSpan w:val="6"/>
          </w:tcPr>
          <w:p w:rsidR="0043178E" w:rsidRPr="00B26729" w:rsidRDefault="0043178E" w:rsidP="0043178E">
            <w:pPr>
              <w:pStyle w:val="1"/>
              <w:spacing w:line="432" w:lineRule="exact"/>
              <w:ind w:left="0"/>
              <w:jc w:val="left"/>
              <w:rPr>
                <w:sz w:val="28"/>
                <w:szCs w:val="28"/>
                <w:lang w:eastAsia="zh-TW"/>
              </w:rPr>
            </w:pPr>
            <w:r w:rsidRPr="00B26729">
              <w:rPr>
                <w:noProof/>
                <w:sz w:val="28"/>
                <w:szCs w:val="28"/>
                <w:lang w:eastAsia="zh-TW"/>
              </w:rPr>
              <w:t>選擇題（每題 2 分，塗改不計分）</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未將執業登記證置於儀錶板上右側之插座內,處新臺幣(1)900元(2)1,500元(3)3,600元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自營計程車未經核准轉讓其他個人或公司行號(1)吊銷牌照(2)廢止執業登記(3)以上兩者均是,並於5年內不得重行申辦。</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行車中,駕駛人看到鐵路平交道標誌或標線後,應即將速度減低至時速(1)15公里以下(2)20公里以下(3)25公里以下。</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按鳴喇叭時,每次(1)不得超過2秒(2)不得超過1秒(3)不得超過半秒。</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肇事,無人受傷或死亡而未依規定處置者,處新臺幣(1)3,000以上6,000以下元(2)1,000以上3,000以下(3)6,000以上9,000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如超越營業區營業依公路法處罰鍰外,並可扣其車輛牌照(1)1至3個月(2)3至6個月(3)6至9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執業登記證查驗期間係以(1)出生月份(2)發證日期(3)第1次領證日期 為基準。</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最近幾年內曾依道路交通管理處罰條例受違規記點者,不准申辦個人經營計程車客運業登記(1)1年(2)3年(3)5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lastRenderedPageBreak/>
              <w:t>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不依規定辦理執業登記證年度查驗,逾期幾個月以上會受廢止執業登記處分(1)3個月(2)4個月(3)6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自領得執業登記證之翌年起，應於每年(1)領證日(2)出生月份(3)受僱日,前後1個月內檢同國民身分證及職業駕駛執照，送原發證警察機關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職業汽車駕駛執照應多久審驗一次?(1)1年(2)2年(3)3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二輛以上之汽車在道路上競駛、競技者經處吊扣該汽車牌照3個月,如再提供作前述違規使用應(1)沒入該汽車(2)吊銷該車牌照(3)吊扣該車牌照6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二輛以上之汽車在道路上競駛、競技者處汽車駕駛人新臺幣(1)1萬元以上3萬元以下(2)1萬5,000元以上6萬元以下(3)3萬元以上9萬元以下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下列何種設備規格不得變更?(1)顏色(2)頭燈(3)方向盤位置。</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發生交通事故遭受重大損壞,經修復後應實施(1)定期檢驗(2)臨時檢驗(3)申領牌照檢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未依規定於右前座椅椅背置放執業登記證副證者,處新臺幣(1)900元(2)1,200元 (3)1,500元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行車速度超過規定之最高時速60公里以上者,應如何處罰?(1)處新臺幣6,000元以上2萬4,000元以下罰鍰並當場禁止其駕駛(2)吊扣該汽車牌照3個月(3)二者皆是。</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行經有燈光號誌管制之交岔路口闖紅燈者,處新臺幣(1) 900元以上1,200元以下(2)1,200元1,800元以下(3)1,800元以上5,4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於非單行道路段臨時停車時,應依順行方向緊靠道路右側,其右前後輪胎距緣石或路面邊緣不得超過(1)30公分(2)60公分(3)90公分。</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有下列情形者,應處罰鍰(1)依規定保持前、後車距離(2)遇紅燈依車道連貫暫停(3)前行之車道交通擁塞而逕行駛入交岔路口內,致號誌轉換後仍未能通過,妨礙其他車輛通行。</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申請辦理執業登記之測驗與執業前講習及在職講習區域之劃分,由(1)交通部路政司(2)公路總局(3)內政部警政署  定之。</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之職業駕駛執照已吊銷、註銷、換領普通駕駛執照或有其他喪失職業駕駛人資格之情事時,由(1)車籍地之公路監理機關(2)戶籍地之警察機關(3)原發證之警察局 廢止其執業登記,並收繳執業登記證及其副證。</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申請個人經營計程車客運業應連續持有有效之營業小客車駕駛人執業登記證(1)3年(2)6年(3)10年 以上。</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曾犯偽造文書案經判決確定在假釋中(1)可以(2)不准(3)可視情形 申辦個人經營計程車客運業登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客運業在臺北、高雄機場營運,巡迴計程車載客駛進機場在指定下客處下客後(1)得(2)不得(3)無明文之規定可否   停留候客。</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計程車運輸合作社設置管理辦法規定,計程車運輸合作社之經管、管理,違反規定者,依(1)合作社法(2)公路法(3)以上皆是 規定處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計程車運輸合作社設置管理辦法規定,計程車運輸合作社之營運,不得有(1)辦理社員福利互助業務(2)協辦社員車輛貸款及動產擔保之登記(3)以上皆非之行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於鐵路、公路車站或其他交通頻繁處所,違規攬客營運,妨害交通秩序者,處新臺幣(1)1500元以上3000元以下(2)1200元以上2400元以下(3)1500元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車輛夜間行車同向前方多少公尺內有車輛行駛,不得使用遠光燈?(1)80公尺(2)90公尺(3)10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3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高速公路或快速公路途中,因機件故障無法滑離車道時,除顯示危險警告燈外,應在故障車輛後方多少公尺處設置車輛故障標誌警示?(1)50公尺(2)100公尺(3)15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bl>
    <w:p w:rsidR="00365F38" w:rsidRDefault="00365F38">
      <w:pPr>
        <w:rPr>
          <w:sz w:val="24"/>
          <w:szCs w:val="24"/>
          <w:lang w:eastAsia="zh-TW"/>
        </w:rPr>
      </w:pPr>
    </w:p>
    <w:sectPr w:rsidR="00365F38" w:rsidSect="00B26729">
      <w:pgSz w:w="16840" w:h="23820" w:code="8"/>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32" w:rsidRDefault="00D90A32" w:rsidP="00C515C2">
      <w:r>
        <w:separator/>
      </w:r>
    </w:p>
  </w:endnote>
  <w:endnote w:type="continuationSeparator" w:id="0">
    <w:p w:rsidR="00D90A32" w:rsidRDefault="00D90A32" w:rsidP="00C5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32" w:rsidRDefault="00D90A32" w:rsidP="00C515C2">
      <w:r>
        <w:separator/>
      </w:r>
    </w:p>
  </w:footnote>
  <w:footnote w:type="continuationSeparator" w:id="0">
    <w:p w:rsidR="00D90A32" w:rsidRDefault="00D90A32" w:rsidP="00C5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516"/>
    <w:multiLevelType w:val="hybridMultilevel"/>
    <w:tmpl w:val="899C87FE"/>
    <w:lvl w:ilvl="0" w:tplc="86225604">
      <w:start w:val="1"/>
      <w:numFmt w:val="decimal"/>
      <w:lvlText w:val="%1"/>
      <w:lvlJc w:val="left"/>
      <w:pPr>
        <w:ind w:left="2023" w:hanging="1984"/>
      </w:pPr>
      <w:rPr>
        <w:rFonts w:ascii="標楷體" w:eastAsia="標楷體" w:hAnsi="標楷體" w:cs="標楷體" w:hint="default"/>
        <w:w w:val="100"/>
        <w:sz w:val="24"/>
        <w:szCs w:val="24"/>
      </w:rPr>
    </w:lvl>
    <w:lvl w:ilvl="1" w:tplc="569044A6">
      <w:numFmt w:val="bullet"/>
      <w:lvlText w:val="•"/>
      <w:lvlJc w:val="left"/>
      <w:pPr>
        <w:ind w:left="2980" w:hanging="1984"/>
      </w:pPr>
      <w:rPr>
        <w:rFonts w:hint="default"/>
      </w:rPr>
    </w:lvl>
    <w:lvl w:ilvl="2" w:tplc="F7040242">
      <w:numFmt w:val="bullet"/>
      <w:lvlText w:val="•"/>
      <w:lvlJc w:val="left"/>
      <w:pPr>
        <w:ind w:left="3940" w:hanging="1984"/>
      </w:pPr>
      <w:rPr>
        <w:rFonts w:hint="default"/>
      </w:rPr>
    </w:lvl>
    <w:lvl w:ilvl="3" w:tplc="1FC88B78">
      <w:numFmt w:val="bullet"/>
      <w:lvlText w:val="•"/>
      <w:lvlJc w:val="left"/>
      <w:pPr>
        <w:ind w:left="4900" w:hanging="1984"/>
      </w:pPr>
      <w:rPr>
        <w:rFonts w:hint="default"/>
      </w:rPr>
    </w:lvl>
    <w:lvl w:ilvl="4" w:tplc="0824882A">
      <w:numFmt w:val="bullet"/>
      <w:lvlText w:val="•"/>
      <w:lvlJc w:val="left"/>
      <w:pPr>
        <w:ind w:left="5860" w:hanging="1984"/>
      </w:pPr>
      <w:rPr>
        <w:rFonts w:hint="default"/>
      </w:rPr>
    </w:lvl>
    <w:lvl w:ilvl="5" w:tplc="5C42BD2A">
      <w:numFmt w:val="bullet"/>
      <w:lvlText w:val="•"/>
      <w:lvlJc w:val="left"/>
      <w:pPr>
        <w:ind w:left="6820" w:hanging="1984"/>
      </w:pPr>
      <w:rPr>
        <w:rFonts w:hint="default"/>
      </w:rPr>
    </w:lvl>
    <w:lvl w:ilvl="6" w:tplc="8362DBFE">
      <w:numFmt w:val="bullet"/>
      <w:lvlText w:val="•"/>
      <w:lvlJc w:val="left"/>
      <w:pPr>
        <w:ind w:left="7780" w:hanging="1984"/>
      </w:pPr>
      <w:rPr>
        <w:rFonts w:hint="default"/>
      </w:rPr>
    </w:lvl>
    <w:lvl w:ilvl="7" w:tplc="48A65F60">
      <w:numFmt w:val="bullet"/>
      <w:lvlText w:val="•"/>
      <w:lvlJc w:val="left"/>
      <w:pPr>
        <w:ind w:left="8740" w:hanging="1984"/>
      </w:pPr>
      <w:rPr>
        <w:rFonts w:hint="default"/>
      </w:rPr>
    </w:lvl>
    <w:lvl w:ilvl="8" w:tplc="8084AFFC">
      <w:numFmt w:val="bullet"/>
      <w:lvlText w:val="•"/>
      <w:lvlJc w:val="left"/>
      <w:pPr>
        <w:ind w:left="9700" w:hanging="1984"/>
      </w:pPr>
      <w:rPr>
        <w:rFonts w:hint="default"/>
      </w:rPr>
    </w:lvl>
  </w:abstractNum>
  <w:abstractNum w:abstractNumId="1" w15:restartNumberingAfterBreak="0">
    <w:nsid w:val="150812CC"/>
    <w:multiLevelType w:val="hybridMultilevel"/>
    <w:tmpl w:val="9496E746"/>
    <w:lvl w:ilvl="0" w:tplc="104C9CFC">
      <w:start w:val="1"/>
      <w:numFmt w:val="decimal"/>
      <w:lvlText w:val="%1"/>
      <w:lvlJc w:val="left"/>
      <w:pPr>
        <w:ind w:left="2023" w:hanging="1984"/>
      </w:pPr>
      <w:rPr>
        <w:rFonts w:ascii="標楷體" w:eastAsia="標楷體" w:hAnsi="標楷體" w:cs="標楷體" w:hint="default"/>
        <w:w w:val="100"/>
        <w:sz w:val="24"/>
        <w:szCs w:val="24"/>
      </w:rPr>
    </w:lvl>
    <w:lvl w:ilvl="1" w:tplc="D6D44324">
      <w:numFmt w:val="bullet"/>
      <w:lvlText w:val="•"/>
      <w:lvlJc w:val="left"/>
      <w:pPr>
        <w:ind w:left="2980" w:hanging="1984"/>
      </w:pPr>
      <w:rPr>
        <w:rFonts w:hint="default"/>
      </w:rPr>
    </w:lvl>
    <w:lvl w:ilvl="2" w:tplc="3E50DED8">
      <w:numFmt w:val="bullet"/>
      <w:lvlText w:val="•"/>
      <w:lvlJc w:val="left"/>
      <w:pPr>
        <w:ind w:left="3940" w:hanging="1984"/>
      </w:pPr>
      <w:rPr>
        <w:rFonts w:hint="default"/>
      </w:rPr>
    </w:lvl>
    <w:lvl w:ilvl="3" w:tplc="95ECFE46">
      <w:numFmt w:val="bullet"/>
      <w:lvlText w:val="•"/>
      <w:lvlJc w:val="left"/>
      <w:pPr>
        <w:ind w:left="4900" w:hanging="1984"/>
      </w:pPr>
      <w:rPr>
        <w:rFonts w:hint="default"/>
      </w:rPr>
    </w:lvl>
    <w:lvl w:ilvl="4" w:tplc="8B1EA5AC">
      <w:numFmt w:val="bullet"/>
      <w:lvlText w:val="•"/>
      <w:lvlJc w:val="left"/>
      <w:pPr>
        <w:ind w:left="5860" w:hanging="1984"/>
      </w:pPr>
      <w:rPr>
        <w:rFonts w:hint="default"/>
      </w:rPr>
    </w:lvl>
    <w:lvl w:ilvl="5" w:tplc="4E220136">
      <w:numFmt w:val="bullet"/>
      <w:lvlText w:val="•"/>
      <w:lvlJc w:val="left"/>
      <w:pPr>
        <w:ind w:left="6820" w:hanging="1984"/>
      </w:pPr>
      <w:rPr>
        <w:rFonts w:hint="default"/>
      </w:rPr>
    </w:lvl>
    <w:lvl w:ilvl="6" w:tplc="C1D0D31E">
      <w:numFmt w:val="bullet"/>
      <w:lvlText w:val="•"/>
      <w:lvlJc w:val="left"/>
      <w:pPr>
        <w:ind w:left="7780" w:hanging="1984"/>
      </w:pPr>
      <w:rPr>
        <w:rFonts w:hint="default"/>
      </w:rPr>
    </w:lvl>
    <w:lvl w:ilvl="7" w:tplc="AC3ACA3C">
      <w:numFmt w:val="bullet"/>
      <w:lvlText w:val="•"/>
      <w:lvlJc w:val="left"/>
      <w:pPr>
        <w:ind w:left="8740" w:hanging="1984"/>
      </w:pPr>
      <w:rPr>
        <w:rFonts w:hint="default"/>
      </w:rPr>
    </w:lvl>
    <w:lvl w:ilvl="8" w:tplc="E654AEDE">
      <w:numFmt w:val="bullet"/>
      <w:lvlText w:val="•"/>
      <w:lvlJc w:val="left"/>
      <w:pPr>
        <w:ind w:left="9700" w:hanging="19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AF"/>
    <w:rsid w:val="00013F6F"/>
    <w:rsid w:val="00046592"/>
    <w:rsid w:val="00063386"/>
    <w:rsid w:val="0006413F"/>
    <w:rsid w:val="000C5FD1"/>
    <w:rsid w:val="00115956"/>
    <w:rsid w:val="0011640F"/>
    <w:rsid w:val="00123E80"/>
    <w:rsid w:val="001330B8"/>
    <w:rsid w:val="00157031"/>
    <w:rsid w:val="00183D85"/>
    <w:rsid w:val="00192787"/>
    <w:rsid w:val="001C1A95"/>
    <w:rsid w:val="001F1B0B"/>
    <w:rsid w:val="001F25CA"/>
    <w:rsid w:val="001F488E"/>
    <w:rsid w:val="00202078"/>
    <w:rsid w:val="00216B82"/>
    <w:rsid w:val="002E2EDA"/>
    <w:rsid w:val="002E7147"/>
    <w:rsid w:val="00307F9F"/>
    <w:rsid w:val="003120AA"/>
    <w:rsid w:val="003316E7"/>
    <w:rsid w:val="00365F38"/>
    <w:rsid w:val="003B5537"/>
    <w:rsid w:val="003C6EFB"/>
    <w:rsid w:val="004056C7"/>
    <w:rsid w:val="0043178E"/>
    <w:rsid w:val="00451D9E"/>
    <w:rsid w:val="00452CF7"/>
    <w:rsid w:val="00484272"/>
    <w:rsid w:val="00494412"/>
    <w:rsid w:val="004A33AF"/>
    <w:rsid w:val="00573016"/>
    <w:rsid w:val="005A2DB3"/>
    <w:rsid w:val="005A32D0"/>
    <w:rsid w:val="005A4ECC"/>
    <w:rsid w:val="0065081C"/>
    <w:rsid w:val="006A7A66"/>
    <w:rsid w:val="006B623E"/>
    <w:rsid w:val="006D1E09"/>
    <w:rsid w:val="006E61AC"/>
    <w:rsid w:val="00705272"/>
    <w:rsid w:val="00711484"/>
    <w:rsid w:val="00735C1B"/>
    <w:rsid w:val="00742236"/>
    <w:rsid w:val="00746AAF"/>
    <w:rsid w:val="0075247D"/>
    <w:rsid w:val="0075559D"/>
    <w:rsid w:val="00795B6F"/>
    <w:rsid w:val="00797555"/>
    <w:rsid w:val="007A2BE5"/>
    <w:rsid w:val="007F2F7C"/>
    <w:rsid w:val="00801EEB"/>
    <w:rsid w:val="00823FF6"/>
    <w:rsid w:val="00887727"/>
    <w:rsid w:val="008A1537"/>
    <w:rsid w:val="008A2B08"/>
    <w:rsid w:val="009205E6"/>
    <w:rsid w:val="00961EB6"/>
    <w:rsid w:val="00985897"/>
    <w:rsid w:val="00A11AFA"/>
    <w:rsid w:val="00A2225B"/>
    <w:rsid w:val="00A232D1"/>
    <w:rsid w:val="00A55847"/>
    <w:rsid w:val="00AA4D8B"/>
    <w:rsid w:val="00AD5417"/>
    <w:rsid w:val="00B151D3"/>
    <w:rsid w:val="00B26729"/>
    <w:rsid w:val="00B67A85"/>
    <w:rsid w:val="00BF3220"/>
    <w:rsid w:val="00C16E38"/>
    <w:rsid w:val="00C515C2"/>
    <w:rsid w:val="00C90739"/>
    <w:rsid w:val="00C96083"/>
    <w:rsid w:val="00CA24A4"/>
    <w:rsid w:val="00CB5D41"/>
    <w:rsid w:val="00D07A08"/>
    <w:rsid w:val="00D70B25"/>
    <w:rsid w:val="00D90A32"/>
    <w:rsid w:val="00D91705"/>
    <w:rsid w:val="00DA0F35"/>
    <w:rsid w:val="00DD7FA0"/>
    <w:rsid w:val="00E15914"/>
    <w:rsid w:val="00E263BB"/>
    <w:rsid w:val="00E63BF1"/>
    <w:rsid w:val="00E7569D"/>
    <w:rsid w:val="00EC219F"/>
    <w:rsid w:val="00F01912"/>
    <w:rsid w:val="00F22C09"/>
    <w:rsid w:val="00FB4E47"/>
    <w:rsid w:val="00FD1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7B52"/>
  <w15:docId w15:val="{2EF27FB8-4E38-41D9-966D-B7284AC4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80"/>
      <w:jc w:val="center"/>
      <w:outlineLvl w:val="0"/>
    </w:pPr>
    <w:rPr>
      <w:sz w:val="36"/>
      <w:szCs w:val="36"/>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3"/>
      <w:ind w:left="2023" w:hanging="1983"/>
    </w:pPr>
    <w:rPr>
      <w:sz w:val="24"/>
      <w:szCs w:val="24"/>
    </w:rPr>
  </w:style>
  <w:style w:type="paragraph" w:styleId="a4">
    <w:name w:val="List Paragraph"/>
    <w:basedOn w:val="a"/>
    <w:uiPriority w:val="1"/>
    <w:qFormat/>
    <w:pPr>
      <w:spacing w:before="173"/>
      <w:ind w:left="2023" w:hanging="1983"/>
    </w:pPr>
  </w:style>
  <w:style w:type="paragraph" w:customStyle="1" w:styleId="TableParagraph">
    <w:name w:val="Table Paragraph"/>
    <w:basedOn w:val="a"/>
    <w:uiPriority w:val="1"/>
    <w:qFormat/>
  </w:style>
  <w:style w:type="paragraph" w:styleId="a5">
    <w:name w:val="header"/>
    <w:basedOn w:val="a"/>
    <w:link w:val="a6"/>
    <w:uiPriority w:val="99"/>
    <w:unhideWhenUsed/>
    <w:rsid w:val="00C515C2"/>
    <w:pPr>
      <w:tabs>
        <w:tab w:val="center" w:pos="4153"/>
        <w:tab w:val="right" w:pos="8306"/>
      </w:tabs>
      <w:snapToGrid w:val="0"/>
    </w:pPr>
    <w:rPr>
      <w:sz w:val="20"/>
      <w:szCs w:val="20"/>
    </w:rPr>
  </w:style>
  <w:style w:type="character" w:customStyle="1" w:styleId="a6">
    <w:name w:val="頁首 字元"/>
    <w:basedOn w:val="a0"/>
    <w:link w:val="a5"/>
    <w:uiPriority w:val="99"/>
    <w:rsid w:val="00C515C2"/>
    <w:rPr>
      <w:rFonts w:ascii="標楷體" w:eastAsia="標楷體" w:hAnsi="標楷體" w:cs="標楷體"/>
      <w:sz w:val="20"/>
      <w:szCs w:val="20"/>
    </w:rPr>
  </w:style>
  <w:style w:type="paragraph" w:styleId="a7">
    <w:name w:val="footer"/>
    <w:basedOn w:val="a"/>
    <w:link w:val="a8"/>
    <w:uiPriority w:val="99"/>
    <w:unhideWhenUsed/>
    <w:rsid w:val="00C515C2"/>
    <w:pPr>
      <w:tabs>
        <w:tab w:val="center" w:pos="4153"/>
        <w:tab w:val="right" w:pos="8306"/>
      </w:tabs>
      <w:snapToGrid w:val="0"/>
    </w:pPr>
    <w:rPr>
      <w:sz w:val="20"/>
      <w:szCs w:val="20"/>
    </w:rPr>
  </w:style>
  <w:style w:type="character" w:customStyle="1" w:styleId="a8">
    <w:name w:val="頁尾 字元"/>
    <w:basedOn w:val="a0"/>
    <w:link w:val="a7"/>
    <w:uiPriority w:val="99"/>
    <w:rsid w:val="00C515C2"/>
    <w:rPr>
      <w:rFonts w:ascii="標楷體" w:eastAsia="標楷體" w:hAnsi="標楷體" w:cs="標楷體"/>
      <w:sz w:val="20"/>
      <w:szCs w:val="20"/>
    </w:rPr>
  </w:style>
  <w:style w:type="table" w:styleId="a9">
    <w:name w:val="Table Grid"/>
    <w:basedOn w:val="a1"/>
    <w:uiPriority w:val="59"/>
    <w:rsid w:val="00B1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B5537"/>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3B5537"/>
    <w:rPr>
      <w:rFonts w:asciiTheme="majorHAnsi" w:eastAsia="新細明體" w:hAnsiTheme="majorHAnsi" w:cstheme="majorBidi"/>
      <w:b/>
      <w:bCs/>
      <w:sz w:val="32"/>
      <w:szCs w:val="32"/>
    </w:rPr>
  </w:style>
  <w:style w:type="character" w:styleId="ac">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3FC6-A3B9-47A1-8B39-BCF2BBD8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Company>HP</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iing Chiang</dc:creator>
  <cp:lastModifiedBy>陳思樺</cp:lastModifiedBy>
  <cp:revision>2</cp:revision>
  <dcterms:created xsi:type="dcterms:W3CDTF">2023-03-21T02:02:00Z</dcterms:created>
  <dcterms:modified xsi:type="dcterms:W3CDTF">2023-03-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7-10-25T00:00:00Z</vt:filetime>
  </property>
</Properties>
</file>